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A6" w:rsidRPr="00E624FC" w:rsidRDefault="00724BFF" w:rsidP="003F64B5">
      <w:pPr>
        <w:ind w:left="7371"/>
        <w:rPr>
          <w:b/>
          <w:bCs/>
        </w:rPr>
      </w:pPr>
      <w:r>
        <w:rPr>
          <w:b/>
          <w:bCs/>
          <w:lang w:val="uk-UA"/>
        </w:rPr>
        <w:t xml:space="preserve">       </w:t>
      </w:r>
    </w:p>
    <w:p w:rsidR="002721DC" w:rsidRPr="001238B5" w:rsidRDefault="00C55BA6" w:rsidP="003F64B5">
      <w:pPr>
        <w:ind w:left="7371"/>
        <w:rPr>
          <w:b/>
          <w:bCs/>
          <w:lang w:val="uk-UA"/>
        </w:rPr>
      </w:pPr>
      <w:r w:rsidRPr="00E624FC">
        <w:rPr>
          <w:b/>
          <w:bCs/>
        </w:rPr>
        <w:t xml:space="preserve">       </w:t>
      </w:r>
      <w:r w:rsidR="001F2711" w:rsidRPr="001238B5">
        <w:rPr>
          <w:b/>
          <w:bCs/>
          <w:lang w:val="uk-UA"/>
        </w:rPr>
        <w:t>«</w:t>
      </w:r>
      <w:r w:rsidR="00421517" w:rsidRPr="001238B5">
        <w:rPr>
          <w:b/>
          <w:bCs/>
          <w:lang w:val="uk-UA"/>
        </w:rPr>
        <w:t>ЗАТВЕРДЖУЮ</w:t>
      </w:r>
      <w:r w:rsidR="001F2711" w:rsidRPr="001238B5">
        <w:rPr>
          <w:b/>
          <w:bCs/>
          <w:lang w:val="uk-UA"/>
        </w:rPr>
        <w:t>»</w:t>
      </w:r>
    </w:p>
    <w:p w:rsidR="00421517" w:rsidRPr="001238B5" w:rsidRDefault="00724BFF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</w:t>
      </w:r>
      <w:r w:rsidR="000E462D">
        <w:rPr>
          <w:b/>
          <w:bCs/>
          <w:lang w:val="uk-UA"/>
        </w:rPr>
        <w:t>В.</w:t>
      </w:r>
      <w:r w:rsidR="0011745B">
        <w:rPr>
          <w:b/>
          <w:bCs/>
          <w:lang w:val="uk-UA"/>
        </w:rPr>
        <w:t xml:space="preserve"> </w:t>
      </w:r>
      <w:bookmarkStart w:id="0" w:name="_GoBack"/>
      <w:bookmarkEnd w:id="0"/>
      <w:r w:rsidR="000E462D">
        <w:rPr>
          <w:b/>
          <w:bCs/>
          <w:lang w:val="uk-UA"/>
        </w:rPr>
        <w:t>о. ре</w:t>
      </w:r>
      <w:proofErr w:type="spellStart"/>
      <w:r w:rsidR="00421517" w:rsidRPr="001238B5">
        <w:rPr>
          <w:b/>
          <w:bCs/>
        </w:rPr>
        <w:t>ктор</w:t>
      </w:r>
      <w:r w:rsidR="000E462D">
        <w:rPr>
          <w:b/>
          <w:bCs/>
        </w:rPr>
        <w:t>а</w:t>
      </w:r>
      <w:proofErr w:type="spellEnd"/>
      <w:r w:rsidR="00421517" w:rsidRPr="001238B5">
        <w:rPr>
          <w:b/>
          <w:bCs/>
          <w:lang w:val="uk-UA"/>
        </w:rPr>
        <w:t xml:space="preserve"> ОДАБА</w:t>
      </w:r>
    </w:p>
    <w:p w:rsidR="00421517" w:rsidRPr="001238B5" w:rsidRDefault="00421517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</w:t>
      </w:r>
      <w:r w:rsidR="00724BFF" w:rsidRPr="001238B5">
        <w:rPr>
          <w:b/>
          <w:bCs/>
          <w:lang w:val="uk-UA"/>
        </w:rPr>
        <w:t xml:space="preserve">    </w:t>
      </w:r>
      <w:r w:rsidRPr="001238B5">
        <w:rPr>
          <w:b/>
          <w:bCs/>
          <w:lang w:val="uk-UA"/>
        </w:rPr>
        <w:t xml:space="preserve">                     А. Ковров</w:t>
      </w:r>
    </w:p>
    <w:p w:rsidR="00061290" w:rsidRPr="0064574A" w:rsidRDefault="00724BFF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 </w:t>
      </w:r>
      <w:r w:rsidR="001A30FC" w:rsidRPr="001238B5">
        <w:rPr>
          <w:b/>
          <w:bCs/>
          <w:lang w:val="uk-UA"/>
        </w:rPr>
        <w:t>«___» _________20</w:t>
      </w:r>
      <w:r w:rsidR="000E462D">
        <w:rPr>
          <w:b/>
          <w:bCs/>
          <w:lang w:val="uk-UA"/>
        </w:rPr>
        <w:t>20</w:t>
      </w:r>
      <w:r w:rsidR="001A30FC" w:rsidRPr="001238B5">
        <w:rPr>
          <w:b/>
          <w:bCs/>
          <w:lang w:val="uk-UA"/>
        </w:rPr>
        <w:t xml:space="preserve"> р.</w:t>
      </w:r>
    </w:p>
    <w:p w:rsidR="00C55BA6" w:rsidRPr="0064574A" w:rsidRDefault="00C55BA6" w:rsidP="003F64B5">
      <w:pPr>
        <w:ind w:left="7371"/>
        <w:rPr>
          <w:b/>
          <w:bCs/>
          <w:lang w:val="uk-UA"/>
        </w:rPr>
      </w:pPr>
    </w:p>
    <w:p w:rsidR="00574383" w:rsidRPr="00355678" w:rsidRDefault="0039581D" w:rsidP="003F64B5">
      <w:pPr>
        <w:jc w:val="center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         </w:t>
      </w:r>
      <w:r w:rsidR="00574383" w:rsidRPr="00355678">
        <w:rPr>
          <w:b/>
          <w:bCs/>
          <w:lang w:val="uk-UA"/>
        </w:rPr>
        <w:t xml:space="preserve">РОЗКЛАД </w:t>
      </w:r>
      <w:r w:rsidR="00061290" w:rsidRPr="00355678">
        <w:rPr>
          <w:b/>
          <w:bCs/>
          <w:lang w:val="uk-UA"/>
        </w:rPr>
        <w:t>УСТАНОВЧОЇ СЕСІЇ</w:t>
      </w:r>
    </w:p>
    <w:p w:rsidR="00574383" w:rsidRPr="00355678" w:rsidRDefault="0039581D" w:rsidP="003F64B5">
      <w:pPr>
        <w:jc w:val="center"/>
        <w:rPr>
          <w:b/>
          <w:bCs/>
          <w:sz w:val="22"/>
          <w:szCs w:val="22"/>
          <w:lang w:val="uk-UA"/>
        </w:rPr>
      </w:pPr>
      <w:r w:rsidRPr="00355678">
        <w:rPr>
          <w:b/>
          <w:bCs/>
          <w:sz w:val="22"/>
          <w:szCs w:val="22"/>
          <w:lang w:val="uk-UA"/>
        </w:rPr>
        <w:t xml:space="preserve">                </w:t>
      </w:r>
      <w:r w:rsidR="00061290" w:rsidRPr="00355678">
        <w:rPr>
          <w:b/>
          <w:bCs/>
          <w:sz w:val="22"/>
          <w:szCs w:val="22"/>
          <w:lang w:val="uk-UA"/>
        </w:rPr>
        <w:t>Спеціальності: Будівництво та цивільна інженерія</w:t>
      </w:r>
    </w:p>
    <w:p w:rsidR="001238B5" w:rsidRPr="00355678" w:rsidRDefault="0039581D" w:rsidP="003F64B5">
      <w:pPr>
        <w:jc w:val="center"/>
        <w:rPr>
          <w:b/>
          <w:bCs/>
          <w:sz w:val="22"/>
          <w:szCs w:val="22"/>
          <w:lang w:val="uk-UA"/>
        </w:rPr>
      </w:pPr>
      <w:r w:rsidRPr="00355678">
        <w:rPr>
          <w:b/>
          <w:bCs/>
          <w:sz w:val="22"/>
          <w:szCs w:val="22"/>
          <w:lang w:val="uk-UA"/>
        </w:rPr>
        <w:t xml:space="preserve">               </w:t>
      </w:r>
      <w:r w:rsidR="00574383" w:rsidRPr="00355678">
        <w:rPr>
          <w:b/>
          <w:bCs/>
          <w:sz w:val="22"/>
          <w:szCs w:val="22"/>
          <w:lang w:val="uk-UA"/>
        </w:rPr>
        <w:t xml:space="preserve"> 20</w:t>
      </w:r>
      <w:r w:rsidR="000E462D" w:rsidRPr="00355678">
        <w:rPr>
          <w:b/>
          <w:bCs/>
          <w:sz w:val="22"/>
          <w:szCs w:val="22"/>
          <w:lang w:val="uk-UA"/>
        </w:rPr>
        <w:t>20</w:t>
      </w:r>
      <w:r w:rsidR="00574383" w:rsidRPr="00355678">
        <w:rPr>
          <w:b/>
          <w:bCs/>
          <w:sz w:val="22"/>
          <w:szCs w:val="22"/>
          <w:lang w:val="uk-UA"/>
        </w:rPr>
        <w:t>-20</w:t>
      </w:r>
      <w:r w:rsidR="0000577B" w:rsidRPr="00355678">
        <w:rPr>
          <w:b/>
          <w:bCs/>
          <w:sz w:val="22"/>
          <w:szCs w:val="22"/>
          <w:lang w:val="uk-UA"/>
        </w:rPr>
        <w:t>2</w:t>
      </w:r>
      <w:r w:rsidR="000E462D" w:rsidRPr="00355678">
        <w:rPr>
          <w:b/>
          <w:bCs/>
          <w:sz w:val="22"/>
          <w:szCs w:val="22"/>
          <w:lang w:val="uk-UA"/>
        </w:rPr>
        <w:t>1</w:t>
      </w:r>
      <w:r w:rsidR="00574383" w:rsidRPr="00355678">
        <w:rPr>
          <w:b/>
          <w:bCs/>
          <w:sz w:val="22"/>
          <w:szCs w:val="22"/>
          <w:lang w:val="uk-UA"/>
        </w:rPr>
        <w:t xml:space="preserve"> навчального року</w:t>
      </w:r>
      <w:r w:rsidR="0000577B" w:rsidRPr="00355678">
        <w:rPr>
          <w:b/>
          <w:bCs/>
          <w:sz w:val="22"/>
          <w:szCs w:val="22"/>
          <w:lang w:val="uk-UA"/>
        </w:rPr>
        <w:t xml:space="preserve"> заочного відділення</w:t>
      </w:r>
    </w:p>
    <w:p w:rsidR="00382A49" w:rsidRPr="00355678" w:rsidRDefault="001238B5" w:rsidP="003F64B5">
      <w:pPr>
        <w:jc w:val="center"/>
        <w:rPr>
          <w:b/>
          <w:bCs/>
          <w:sz w:val="22"/>
          <w:szCs w:val="22"/>
          <w:lang w:val="uk-UA"/>
        </w:rPr>
      </w:pPr>
      <w:r w:rsidRPr="00355678">
        <w:rPr>
          <w:b/>
          <w:bCs/>
          <w:sz w:val="22"/>
          <w:szCs w:val="22"/>
          <w:lang w:val="uk-UA"/>
        </w:rPr>
        <w:t xml:space="preserve">                    </w:t>
      </w:r>
      <w:r w:rsidR="0064574A" w:rsidRPr="00355678">
        <w:rPr>
          <w:b/>
          <w:bCs/>
          <w:sz w:val="22"/>
          <w:szCs w:val="22"/>
          <w:lang w:val="uk-UA"/>
        </w:rPr>
        <w:tab/>
        <w:t xml:space="preserve">з </w:t>
      </w:r>
      <w:r w:rsidR="00B66DCE" w:rsidRPr="00355678">
        <w:rPr>
          <w:b/>
          <w:bCs/>
          <w:sz w:val="22"/>
          <w:szCs w:val="22"/>
          <w:lang w:val="uk-UA"/>
        </w:rPr>
        <w:t xml:space="preserve"> </w:t>
      </w:r>
      <w:r w:rsidR="0064574A" w:rsidRPr="00355678">
        <w:rPr>
          <w:b/>
          <w:bCs/>
          <w:sz w:val="22"/>
          <w:szCs w:val="22"/>
          <w:lang w:val="uk-UA"/>
        </w:rPr>
        <w:t xml:space="preserve"> </w:t>
      </w:r>
      <w:r w:rsidR="000E462D" w:rsidRPr="00355678">
        <w:rPr>
          <w:b/>
          <w:bCs/>
          <w:sz w:val="22"/>
          <w:szCs w:val="22"/>
          <w:lang w:val="uk-UA"/>
        </w:rPr>
        <w:t>5</w:t>
      </w:r>
      <w:r w:rsidR="0000577B" w:rsidRPr="00355678">
        <w:rPr>
          <w:b/>
          <w:bCs/>
          <w:sz w:val="22"/>
          <w:szCs w:val="22"/>
          <w:lang w:val="uk-UA"/>
        </w:rPr>
        <w:t>.1</w:t>
      </w:r>
      <w:r w:rsidR="000E462D" w:rsidRPr="00355678">
        <w:rPr>
          <w:b/>
          <w:bCs/>
          <w:sz w:val="22"/>
          <w:szCs w:val="22"/>
          <w:lang w:val="uk-UA"/>
        </w:rPr>
        <w:t>0</w:t>
      </w:r>
      <w:r w:rsidR="0000577B" w:rsidRPr="00355678">
        <w:rPr>
          <w:b/>
          <w:bCs/>
          <w:sz w:val="22"/>
          <w:szCs w:val="22"/>
          <w:lang w:val="uk-UA"/>
        </w:rPr>
        <w:t>.20</w:t>
      </w:r>
      <w:r w:rsidR="000E462D" w:rsidRPr="00355678">
        <w:rPr>
          <w:b/>
          <w:bCs/>
          <w:sz w:val="22"/>
          <w:szCs w:val="22"/>
          <w:lang w:val="uk-UA"/>
        </w:rPr>
        <w:t xml:space="preserve">20 </w:t>
      </w:r>
      <w:r w:rsidR="0000577B" w:rsidRPr="00355678">
        <w:rPr>
          <w:b/>
          <w:bCs/>
          <w:sz w:val="22"/>
          <w:szCs w:val="22"/>
          <w:lang w:val="uk-UA"/>
        </w:rPr>
        <w:t xml:space="preserve">по </w:t>
      </w:r>
      <w:r w:rsidR="000E462D" w:rsidRPr="00355678">
        <w:rPr>
          <w:b/>
          <w:bCs/>
          <w:sz w:val="22"/>
          <w:szCs w:val="22"/>
          <w:lang w:val="uk-UA"/>
        </w:rPr>
        <w:t>10</w:t>
      </w:r>
      <w:r w:rsidR="0000577B" w:rsidRPr="00355678">
        <w:rPr>
          <w:b/>
          <w:bCs/>
          <w:sz w:val="22"/>
          <w:szCs w:val="22"/>
          <w:lang w:val="uk-UA"/>
        </w:rPr>
        <w:t>.1</w:t>
      </w:r>
      <w:r w:rsidR="000E462D" w:rsidRPr="00355678">
        <w:rPr>
          <w:b/>
          <w:bCs/>
          <w:sz w:val="22"/>
          <w:szCs w:val="22"/>
          <w:lang w:val="uk-UA"/>
        </w:rPr>
        <w:t>0</w:t>
      </w:r>
      <w:r w:rsidR="0000577B" w:rsidRPr="00355678">
        <w:rPr>
          <w:b/>
          <w:bCs/>
          <w:sz w:val="22"/>
          <w:szCs w:val="22"/>
          <w:lang w:val="uk-UA"/>
        </w:rPr>
        <w:t>.20</w:t>
      </w:r>
      <w:r w:rsidR="000E462D" w:rsidRPr="00355678">
        <w:rPr>
          <w:b/>
          <w:bCs/>
          <w:sz w:val="22"/>
          <w:szCs w:val="22"/>
          <w:lang w:val="uk-UA"/>
        </w:rPr>
        <w:t>20</w:t>
      </w:r>
      <w:r w:rsidR="0000577B" w:rsidRPr="00355678">
        <w:rPr>
          <w:b/>
          <w:bCs/>
          <w:sz w:val="22"/>
          <w:szCs w:val="22"/>
          <w:lang w:val="uk-UA"/>
        </w:rPr>
        <w:t xml:space="preserve"> </w:t>
      </w:r>
    </w:p>
    <w:p w:rsidR="00355678" w:rsidRPr="001238B5" w:rsidRDefault="00355678" w:rsidP="003F64B5">
      <w:pPr>
        <w:jc w:val="center"/>
        <w:rPr>
          <w:b/>
          <w:bCs/>
          <w:lang w:val="uk-UA"/>
        </w:rPr>
      </w:pPr>
    </w:p>
    <w:tbl>
      <w:tblPr>
        <w:tblStyle w:val="a3"/>
        <w:tblW w:w="27642" w:type="dxa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4678"/>
        <w:gridCol w:w="3969"/>
        <w:gridCol w:w="8647"/>
        <w:gridCol w:w="8647"/>
      </w:tblGrid>
      <w:tr w:rsidR="0000577B" w:rsidRPr="001238B5" w:rsidTr="00AB7179">
        <w:trPr>
          <w:gridAfter w:val="2"/>
          <w:wAfter w:w="17294" w:type="dxa"/>
          <w:trHeight w:val="23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0577B" w:rsidRPr="001238B5" w:rsidRDefault="000E462D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0577B" w:rsidRPr="001238B5">
              <w:rPr>
                <w:b/>
                <w:bCs/>
                <w:lang w:val="uk-UA"/>
              </w:rPr>
              <w:t xml:space="preserve"> курс</w:t>
            </w:r>
          </w:p>
        </w:tc>
      </w:tr>
      <w:tr w:rsidR="0000577B" w:rsidRPr="00D17112" w:rsidTr="00805C45">
        <w:trPr>
          <w:gridAfter w:val="2"/>
          <w:wAfter w:w="17294" w:type="dxa"/>
          <w:trHeight w:val="301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757BA" w:rsidRDefault="00C90443" w:rsidP="00D412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57BA">
              <w:rPr>
                <w:b/>
                <w:bCs/>
                <w:sz w:val="24"/>
                <w:szCs w:val="24"/>
                <w:lang w:val="uk-UA"/>
              </w:rPr>
              <w:t>ЗПЦБ-</w:t>
            </w:r>
            <w:r w:rsidR="003F2A54" w:rsidRPr="00C757BA">
              <w:rPr>
                <w:b/>
                <w:bCs/>
                <w:sz w:val="24"/>
                <w:szCs w:val="24"/>
                <w:lang w:val="uk-UA"/>
              </w:rPr>
              <w:t>168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>,</w:t>
            </w:r>
            <w:r w:rsidR="00C757BA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>АБІ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>-1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D41201" w:rsidRPr="00C757BA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>,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757B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624FC" w:rsidRPr="00C757BA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>РВР</w:t>
            </w:r>
            <w:r w:rsidR="00E624FC" w:rsidRPr="00C757BA">
              <w:rPr>
                <w:b/>
                <w:bCs/>
                <w:sz w:val="24"/>
                <w:szCs w:val="24"/>
                <w:lang w:val="uk-UA"/>
              </w:rPr>
              <w:t>-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>10</w:t>
            </w:r>
            <w:r w:rsidR="00564AFA" w:rsidRPr="00C757BA"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805C45" w:rsidRPr="00C757BA">
              <w:rPr>
                <w:b/>
                <w:bCs/>
                <w:sz w:val="24"/>
                <w:szCs w:val="24"/>
                <w:lang w:val="uk-UA"/>
              </w:rPr>
              <w:t>,</w:t>
            </w:r>
          </w:p>
          <w:p w:rsidR="0000577B" w:rsidRPr="00C757BA" w:rsidRDefault="00805C45" w:rsidP="00D412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57B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F007E">
              <w:rPr>
                <w:b/>
                <w:bCs/>
                <w:sz w:val="24"/>
                <w:szCs w:val="24"/>
                <w:lang w:val="uk-UA"/>
              </w:rPr>
              <w:t xml:space="preserve">ЗВВ-110,  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>ЗМШ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7E0A" w:rsidRPr="00C757BA" w:rsidRDefault="00C90443" w:rsidP="006F007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57BA">
              <w:rPr>
                <w:b/>
                <w:bCs/>
                <w:sz w:val="24"/>
                <w:szCs w:val="24"/>
                <w:lang w:val="uk-UA"/>
              </w:rPr>
              <w:t>ЗПЦБ-</w:t>
            </w:r>
            <w:r w:rsidR="003F2A54" w:rsidRPr="00C757BA">
              <w:rPr>
                <w:b/>
                <w:bCs/>
                <w:sz w:val="24"/>
                <w:szCs w:val="24"/>
                <w:lang w:val="uk-UA"/>
              </w:rPr>
              <w:t>169</w:t>
            </w:r>
            <w:r w:rsidRPr="00C757BA">
              <w:rPr>
                <w:b/>
                <w:bCs/>
                <w:sz w:val="24"/>
                <w:szCs w:val="24"/>
                <w:lang w:val="uk-UA"/>
              </w:rPr>
              <w:t xml:space="preserve">т </w:t>
            </w:r>
          </w:p>
        </w:tc>
      </w:tr>
      <w:tr w:rsidR="00061290" w:rsidRPr="0064574A" w:rsidTr="00564AFA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61290" w:rsidRPr="001238B5" w:rsidRDefault="000612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онеділок</w:t>
            </w:r>
          </w:p>
          <w:p w:rsidR="0000577B" w:rsidRPr="001238B5" w:rsidRDefault="00E56153" w:rsidP="00E56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00577B"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00577B"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1290" w:rsidRPr="001238B5" w:rsidRDefault="00061290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00C3" w:rsidRPr="00D13C7F" w:rsidRDefault="008D6C26" w:rsidP="00B66D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 xml:space="preserve">Робота </w:t>
            </w:r>
            <w:r w:rsidR="00B66DC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3C7F">
              <w:rPr>
                <w:b/>
                <w:bCs/>
                <w:sz w:val="28"/>
                <w:szCs w:val="28"/>
                <w:lang w:val="uk-UA"/>
              </w:rPr>
              <w:t xml:space="preserve"> з   деканатами</w:t>
            </w:r>
          </w:p>
        </w:tc>
      </w:tr>
      <w:tr w:rsidR="005E6D4E" w:rsidRPr="001238B5" w:rsidTr="00564AFA">
        <w:trPr>
          <w:gridAfter w:val="2"/>
          <w:wAfter w:w="17294" w:type="dxa"/>
          <w:trHeight w:val="264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5E6D4E" w:rsidRDefault="005E6D4E" w:rsidP="00564AF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Л    Кафедра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ХімЕк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tabs>
                <w:tab w:val="left" w:pos="3500"/>
              </w:tabs>
              <w:jc w:val="center"/>
              <w:rPr>
                <w:bCs/>
                <w:sz w:val="16"/>
                <w:szCs w:val="16"/>
                <w:vertAlign w:val="superscript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Кафедра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ХімЕк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Кафедра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Укрзнав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Л      Кафедра ВМ</w:t>
            </w: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  Кафедра ВМ</w:t>
            </w:r>
          </w:p>
        </w:tc>
      </w:tr>
      <w:tr w:rsidR="005E6D4E" w:rsidRPr="001238B5" w:rsidTr="00564AFA">
        <w:trPr>
          <w:gridAfter w:val="2"/>
          <w:wAfter w:w="17294" w:type="dxa"/>
          <w:trHeight w:val="2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E6D4E" w:rsidRPr="001238B5" w:rsidRDefault="005E6D4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в</w:t>
            </w:r>
            <w:r w:rsidR="00EC49DA">
              <w:rPr>
                <w:b/>
                <w:bCs/>
                <w:lang w:val="uk-UA"/>
              </w:rPr>
              <w:t>і</w:t>
            </w:r>
            <w:r w:rsidRPr="001238B5">
              <w:rPr>
                <w:b/>
                <w:bCs/>
                <w:lang w:val="uk-UA"/>
              </w:rPr>
              <w:t>второк</w:t>
            </w:r>
          </w:p>
          <w:p w:rsidR="005E6D4E" w:rsidRPr="001238B5" w:rsidRDefault="005E6D4E" w:rsidP="00E56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r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5E6D4E" w:rsidP="00D13C7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CE67CF" w:rsidP="00D13C7F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Л    Кафедра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ХімЕк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E6D4E" w:rsidRPr="001310A0" w:rsidRDefault="00CE67CF" w:rsidP="00D13C7F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Х і м і я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Л</w:t>
            </w:r>
            <w:r w:rsidR="004A5571" w:rsidRPr="001310A0"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Кафедра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ХімЕк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6D4E" w:rsidRPr="001238B5" w:rsidRDefault="00CE67CF" w:rsidP="00D13C7F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Інмов</w:t>
            </w:r>
            <w:proofErr w:type="spellEnd"/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D4E" w:rsidRPr="001238B5" w:rsidRDefault="00CE67CF" w:rsidP="00D13C7F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Л    Кафедра Фізики</w:t>
            </w: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CE67CF" w:rsidP="00D13C7F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Л    Кафедра Фізики</w:t>
            </w: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6D4E" w:rsidRPr="001238B5" w:rsidRDefault="005E6D4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середа</w:t>
            </w:r>
          </w:p>
          <w:p w:rsidR="005E6D4E" w:rsidRPr="001238B5" w:rsidRDefault="005E6D4E" w:rsidP="00E56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6D4E" w:rsidRPr="004A5571" w:rsidRDefault="005E6D4E" w:rsidP="00D13C7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E6D4E" w:rsidRPr="0064574A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6D4E" w:rsidRPr="001238B5" w:rsidRDefault="00DC75A8" w:rsidP="00D13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Л      Кафедра ВМ</w:t>
            </w: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6D4E" w:rsidRPr="001238B5" w:rsidRDefault="00DC75A8" w:rsidP="00DC75A8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  Кафедра ВМ</w:t>
            </w:r>
          </w:p>
        </w:tc>
      </w:tr>
      <w:tr w:rsidR="005E6D4E" w:rsidRPr="001238B5" w:rsidTr="00564AFA">
        <w:trPr>
          <w:gridAfter w:val="2"/>
          <w:wAfter w:w="17294" w:type="dxa"/>
          <w:trHeight w:val="22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D4E" w:rsidRPr="001310A0" w:rsidRDefault="00E734D0" w:rsidP="00D13C7F">
            <w:pPr>
              <w:tabs>
                <w:tab w:val="left" w:pos="326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Pr="001310A0"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  <w:r w:rsidRPr="001310A0">
              <w:rPr>
                <w:bCs/>
                <w:sz w:val="16"/>
                <w:szCs w:val="16"/>
                <w:lang w:val="uk-UA"/>
              </w:rPr>
              <w:t>Л     Кафедра НГ</w:t>
            </w:r>
          </w:p>
        </w:tc>
      </w:tr>
      <w:tr w:rsidR="005E6D4E" w:rsidRPr="001238B5" w:rsidTr="00564AFA">
        <w:trPr>
          <w:gridAfter w:val="2"/>
          <w:wAfter w:w="17294" w:type="dxa"/>
          <w:trHeight w:val="26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5E6D4E" w:rsidRPr="001310A0" w:rsidRDefault="00E734D0" w:rsidP="00D13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Pr="001310A0"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  <w:r w:rsidRPr="001310A0">
              <w:rPr>
                <w:bCs/>
                <w:sz w:val="16"/>
                <w:szCs w:val="16"/>
                <w:lang w:val="uk-UA"/>
              </w:rPr>
              <w:t>Л     Кафедра НГ</w:t>
            </w:r>
          </w:p>
        </w:tc>
      </w:tr>
      <w:tr w:rsidR="005E6D4E" w:rsidRPr="001238B5" w:rsidTr="00564AFA">
        <w:trPr>
          <w:gridAfter w:val="2"/>
          <w:wAfter w:w="17294" w:type="dxa"/>
          <w:trHeight w:val="26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-</w:t>
            </w:r>
            <w:r w:rsidRPr="001238B5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5E6D4E" w:rsidRPr="001310A0" w:rsidRDefault="00E734D0" w:rsidP="00D13C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310A0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Pr="001310A0"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 Кафедра НГ</w:t>
            </w:r>
          </w:p>
        </w:tc>
      </w:tr>
      <w:tr w:rsidR="00D17112" w:rsidRPr="001238B5" w:rsidTr="00564AFA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7112" w:rsidRPr="00AB7179" w:rsidRDefault="00D1711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B7179">
              <w:rPr>
                <w:b/>
                <w:bCs/>
                <w:lang w:val="uk-UA"/>
              </w:rPr>
              <w:t>четвер</w:t>
            </w:r>
          </w:p>
          <w:p w:rsidR="00D17112" w:rsidRPr="00AB7179" w:rsidRDefault="00D17112" w:rsidP="00E56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  <w:r w:rsidRPr="00AB7179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Pr="00AB7179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112" w:rsidRPr="00AB7179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717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17112" w:rsidRPr="001310A0" w:rsidRDefault="00D17112" w:rsidP="00D13C7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7112" w:rsidRPr="001238B5" w:rsidTr="00564AFA">
        <w:trPr>
          <w:gridAfter w:val="2"/>
          <w:wAfter w:w="17294" w:type="dxa"/>
          <w:trHeight w:val="18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17112" w:rsidRPr="001310A0" w:rsidRDefault="00DC75A8" w:rsidP="00DC75A8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Фізики</w:t>
            </w:r>
          </w:p>
        </w:tc>
      </w:tr>
      <w:tr w:rsidR="00D17112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17112" w:rsidRPr="001310A0" w:rsidRDefault="00DC75A8" w:rsidP="00D13C7F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Фізики</w:t>
            </w:r>
          </w:p>
        </w:tc>
      </w:tr>
      <w:tr w:rsidR="00D17112" w:rsidRPr="0011745B" w:rsidTr="00564AFA">
        <w:trPr>
          <w:gridAfter w:val="2"/>
          <w:wAfter w:w="17294" w:type="dxa"/>
          <w:trHeight w:val="16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17112" w:rsidRPr="001310A0" w:rsidRDefault="00D17112" w:rsidP="00F47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05C45">
              <w:rPr>
                <w:b/>
                <w:bCs/>
                <w:sz w:val="24"/>
                <w:szCs w:val="24"/>
                <w:lang w:val="uk-UA"/>
              </w:rPr>
              <w:t>Інженерна геодезія</w:t>
            </w:r>
            <w:r w:rsidRPr="001310A0">
              <w:rPr>
                <w:bCs/>
                <w:sz w:val="16"/>
                <w:szCs w:val="16"/>
                <w:lang w:val="uk-UA"/>
              </w:rPr>
              <w:t xml:space="preserve">     Л     Кафедра Геодезії</w:t>
            </w:r>
            <w:r w:rsidR="00805C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05C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>ЗПЦБ-168, ЗПЦБ-169т, ЗАБІ-100, ЗРВР-104</w:t>
            </w:r>
          </w:p>
        </w:tc>
      </w:tr>
      <w:tr w:rsidR="00D17112" w:rsidRPr="0064574A" w:rsidTr="00564AFA">
        <w:trPr>
          <w:gridAfter w:val="2"/>
          <w:wAfter w:w="17294" w:type="dxa"/>
          <w:trHeight w:val="16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D17112" w:rsidRPr="0012794C" w:rsidRDefault="0012794C" w:rsidP="00805C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Технологія </w:t>
            </w:r>
            <w:r w:rsidR="00805C45">
              <w:rPr>
                <w:b/>
                <w:bCs/>
                <w:sz w:val="24"/>
                <w:szCs w:val="24"/>
                <w:lang w:val="uk-UA"/>
              </w:rPr>
              <w:t>конструкт.</w:t>
            </w: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 матеріалів та матеріалознавство</w:t>
            </w:r>
            <w:r w:rsidRPr="0012794C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афедраМШ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05C45">
              <w:rPr>
                <w:b/>
                <w:bCs/>
                <w:sz w:val="16"/>
                <w:szCs w:val="16"/>
                <w:lang w:val="uk-UA"/>
              </w:rPr>
              <w:t>ЗМШ-10</w:t>
            </w:r>
            <w:r w:rsidR="00805C45" w:rsidRPr="00805C45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</w:tr>
      <w:tr w:rsidR="00D17112" w:rsidRPr="0011745B" w:rsidTr="00564AFA">
        <w:trPr>
          <w:gridAfter w:val="2"/>
          <w:wAfter w:w="17294" w:type="dxa"/>
          <w:trHeight w:val="1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17112" w:rsidRPr="001310A0" w:rsidRDefault="00D17112" w:rsidP="000B0EA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05C45">
              <w:rPr>
                <w:b/>
                <w:bCs/>
                <w:sz w:val="24"/>
                <w:szCs w:val="24"/>
                <w:lang w:val="uk-UA"/>
              </w:rPr>
              <w:t>Інженерна геодезія</w:t>
            </w:r>
            <w:r w:rsidRPr="001310A0">
              <w:rPr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 Кафедра Геодезії</w:t>
            </w:r>
            <w:r w:rsidR="00564AFA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564AF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64AFA" w:rsidRPr="000B0EA0">
              <w:rPr>
                <w:b/>
                <w:bCs/>
                <w:sz w:val="16"/>
                <w:szCs w:val="16"/>
                <w:lang w:val="uk-UA"/>
              </w:rPr>
              <w:t>ЗПЦБ-168,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4AFA" w:rsidRPr="000B0EA0">
              <w:rPr>
                <w:b/>
                <w:bCs/>
                <w:sz w:val="16"/>
                <w:szCs w:val="16"/>
                <w:lang w:val="uk-UA"/>
              </w:rPr>
              <w:t>ЗПЦБ-169т,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 xml:space="preserve"> ЗАБІ-100,</w:t>
            </w:r>
            <w:r w:rsidR="00564AFA" w:rsidRPr="000B0EA0">
              <w:rPr>
                <w:b/>
                <w:bCs/>
                <w:sz w:val="16"/>
                <w:szCs w:val="16"/>
                <w:lang w:val="uk-UA"/>
              </w:rPr>
              <w:t xml:space="preserve"> ЗРВР-1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564AFA" w:rsidRPr="000B0EA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D17112" w:rsidRPr="001238B5" w:rsidTr="00564AFA">
        <w:trPr>
          <w:gridAfter w:val="2"/>
          <w:wAfter w:w="17294" w:type="dxa"/>
          <w:trHeight w:val="1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7112" w:rsidRPr="001310A0" w:rsidRDefault="00805C45" w:rsidP="00D13C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Технологія </w:t>
            </w:r>
            <w:r>
              <w:rPr>
                <w:b/>
                <w:bCs/>
                <w:sz w:val="24"/>
                <w:szCs w:val="24"/>
                <w:lang w:val="uk-UA"/>
              </w:rPr>
              <w:t>конструкт.</w:t>
            </w: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 матеріалів та матеріалознавство</w:t>
            </w:r>
            <w:r w:rsidRPr="0012794C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афедраМШ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05C45">
              <w:rPr>
                <w:b/>
                <w:bCs/>
                <w:sz w:val="16"/>
                <w:szCs w:val="16"/>
                <w:lang w:val="uk-UA"/>
              </w:rPr>
              <w:t>ЗМШ-100</w:t>
            </w:r>
          </w:p>
        </w:tc>
      </w:tr>
      <w:tr w:rsidR="00D17112" w:rsidRPr="0011745B" w:rsidTr="00564AFA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17112" w:rsidRPr="001310A0" w:rsidRDefault="00D17112" w:rsidP="00D13C7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05C45">
              <w:rPr>
                <w:b/>
                <w:bCs/>
                <w:sz w:val="24"/>
                <w:szCs w:val="24"/>
                <w:lang w:val="uk-UA"/>
              </w:rPr>
              <w:t>Інженерна геодезі</w:t>
            </w:r>
            <w:r w:rsidRPr="001310A0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1310A0">
              <w:rPr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1310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310A0">
              <w:rPr>
                <w:bCs/>
                <w:sz w:val="16"/>
                <w:szCs w:val="16"/>
                <w:lang w:val="uk-UA"/>
              </w:rPr>
              <w:t xml:space="preserve">     Кафедра Геодезії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47AD3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0B0EA0" w:rsidRPr="000B0EA0">
              <w:rPr>
                <w:b/>
                <w:bCs/>
                <w:sz w:val="16"/>
                <w:szCs w:val="16"/>
                <w:lang w:val="uk-UA"/>
              </w:rPr>
              <w:t>ЗПЦБ-168, ЗПЦБ-169т, ЗАБІ-100, ЗРВР-104</w:t>
            </w:r>
          </w:p>
        </w:tc>
      </w:tr>
      <w:tr w:rsidR="00D17112" w:rsidRPr="001238B5" w:rsidTr="00564AFA">
        <w:trPr>
          <w:gridAfter w:val="2"/>
          <w:wAfter w:w="17294" w:type="dxa"/>
          <w:trHeight w:val="18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112" w:rsidRPr="001238B5" w:rsidRDefault="00D171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112" w:rsidRPr="001238B5" w:rsidRDefault="00D17112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7112" w:rsidRPr="001310A0" w:rsidRDefault="00805C45" w:rsidP="00D13C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Технологія </w:t>
            </w:r>
            <w:r>
              <w:rPr>
                <w:b/>
                <w:bCs/>
                <w:sz w:val="24"/>
                <w:szCs w:val="24"/>
                <w:lang w:val="uk-UA"/>
              </w:rPr>
              <w:t>конструкт.</w:t>
            </w:r>
            <w:r w:rsidRPr="0012794C">
              <w:rPr>
                <w:b/>
                <w:bCs/>
                <w:sz w:val="24"/>
                <w:szCs w:val="24"/>
                <w:lang w:val="uk-UA"/>
              </w:rPr>
              <w:t xml:space="preserve"> матеріалів та матеріалознавство</w:t>
            </w:r>
            <w:r w:rsidRPr="0012794C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афедраМШ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47AD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05C45">
              <w:rPr>
                <w:b/>
                <w:bCs/>
                <w:sz w:val="16"/>
                <w:szCs w:val="16"/>
                <w:lang w:val="uk-UA"/>
              </w:rPr>
              <w:t>ЗМШ-100</w:t>
            </w:r>
          </w:p>
        </w:tc>
      </w:tr>
      <w:tr w:rsidR="005E6D4E" w:rsidRPr="001238B5" w:rsidTr="00564AFA">
        <w:trPr>
          <w:gridAfter w:val="2"/>
          <w:wAfter w:w="17294" w:type="dxa"/>
          <w:trHeight w:val="22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6D4E" w:rsidRPr="001238B5" w:rsidRDefault="005E6D4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</w:t>
            </w:r>
            <w:r w:rsidRPr="001238B5">
              <w:rPr>
                <w:b/>
                <w:bCs/>
                <w:lang w:val="en-US"/>
              </w:rPr>
              <w:t>`</w:t>
            </w:r>
            <w:proofErr w:type="spellStart"/>
            <w:r w:rsidRPr="001238B5">
              <w:rPr>
                <w:b/>
                <w:bCs/>
                <w:lang w:val="uk-UA"/>
              </w:rPr>
              <w:t>ятниця</w:t>
            </w:r>
            <w:proofErr w:type="spellEnd"/>
          </w:p>
          <w:p w:rsidR="005E6D4E" w:rsidRPr="001238B5" w:rsidRDefault="005E6D4E" w:rsidP="00E56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6D4E" w:rsidRPr="00D13C7F" w:rsidRDefault="005E6D4E" w:rsidP="00D13C7F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  <w:tr w:rsidR="005E6D4E" w:rsidRPr="001238B5" w:rsidTr="00564AFA">
        <w:trPr>
          <w:gridAfter w:val="2"/>
          <w:wAfter w:w="17294" w:type="dxa"/>
          <w:trHeight w:val="25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13C7F" w:rsidRPr="00D13C7F" w:rsidRDefault="00D13C7F" w:rsidP="00D13C7F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 xml:space="preserve">Вступ до буд. справи / </w:t>
            </w:r>
            <w:r w:rsidRPr="00D13C7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13C7F">
              <w:rPr>
                <w:b/>
                <w:bCs/>
                <w:sz w:val="28"/>
                <w:szCs w:val="28"/>
                <w:lang w:val="uk-UA"/>
              </w:rPr>
              <w:t xml:space="preserve">Вступ до спеціальності </w:t>
            </w:r>
            <w:r w:rsidRPr="00D13C7F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D13C7F">
              <w:rPr>
                <w:bCs/>
                <w:sz w:val="16"/>
                <w:szCs w:val="16"/>
                <w:lang w:val="uk-UA"/>
              </w:rPr>
              <w:t>Л</w:t>
            </w:r>
          </w:p>
          <w:p w:rsidR="005E6D4E" w:rsidRPr="00D13C7F" w:rsidRDefault="00D13C7F" w:rsidP="00355678">
            <w:pPr>
              <w:tabs>
                <w:tab w:val="left" w:pos="3500"/>
              </w:tabs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D13C7F">
              <w:rPr>
                <w:bCs/>
                <w:sz w:val="16"/>
                <w:szCs w:val="16"/>
                <w:lang w:val="uk-UA"/>
              </w:rPr>
              <w:t xml:space="preserve">ЗПЦБ -  Кафедра  </w:t>
            </w:r>
            <w:proofErr w:type="spellStart"/>
            <w:r w:rsidR="003F5B38">
              <w:rPr>
                <w:bCs/>
                <w:sz w:val="16"/>
                <w:szCs w:val="16"/>
                <w:lang w:val="uk-UA"/>
              </w:rPr>
              <w:t>З</w:t>
            </w:r>
            <w:r w:rsidRPr="00D13C7F">
              <w:rPr>
                <w:bCs/>
                <w:sz w:val="16"/>
                <w:szCs w:val="16"/>
                <w:lang w:val="uk-UA"/>
              </w:rPr>
              <w:t>Б</w:t>
            </w:r>
            <w:r w:rsidR="003F5B38">
              <w:rPr>
                <w:bCs/>
                <w:sz w:val="16"/>
                <w:szCs w:val="16"/>
                <w:lang w:val="uk-UA"/>
              </w:rPr>
              <w:t>іК</w:t>
            </w:r>
            <w:r w:rsidRPr="00D13C7F">
              <w:rPr>
                <w:bCs/>
                <w:sz w:val="16"/>
                <w:szCs w:val="16"/>
                <w:lang w:val="uk-UA"/>
              </w:rPr>
              <w:t>К</w:t>
            </w:r>
            <w:proofErr w:type="spellEnd"/>
            <w:r w:rsidRPr="00D13C7F">
              <w:rPr>
                <w:bCs/>
                <w:sz w:val="16"/>
                <w:szCs w:val="16"/>
                <w:lang w:val="uk-UA"/>
              </w:rPr>
              <w:t xml:space="preserve">,    </w:t>
            </w:r>
            <w:r w:rsidR="00355678" w:rsidRPr="00D13C7F">
              <w:rPr>
                <w:bCs/>
                <w:sz w:val="16"/>
                <w:szCs w:val="16"/>
                <w:lang w:val="uk-UA"/>
              </w:rPr>
              <w:t>ЗАБІ – Кафедра АК</w:t>
            </w:r>
            <w:r w:rsidR="00355678">
              <w:rPr>
                <w:bCs/>
                <w:sz w:val="16"/>
                <w:szCs w:val="16"/>
                <w:lang w:val="uk-UA"/>
              </w:rPr>
              <w:t xml:space="preserve">, </w:t>
            </w:r>
            <w:r w:rsidR="00355678" w:rsidRPr="00D13C7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13C7F">
              <w:rPr>
                <w:bCs/>
                <w:sz w:val="16"/>
                <w:szCs w:val="16"/>
                <w:lang w:val="uk-UA"/>
              </w:rPr>
              <w:t>ЗРВР - Кафедра ВВ,  ЗМШ – Кафедра МШ</w:t>
            </w:r>
          </w:p>
        </w:tc>
      </w:tr>
      <w:tr w:rsidR="005E6D4E" w:rsidRPr="001238B5" w:rsidTr="00564AFA">
        <w:trPr>
          <w:gridAfter w:val="2"/>
          <w:wAfter w:w="17294" w:type="dxa"/>
          <w:trHeight w:val="27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13C7F" w:rsidRDefault="00D13C7F" w:rsidP="00D13C7F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 xml:space="preserve">Вступ до буд. справи / </w:t>
            </w:r>
            <w:r w:rsidRPr="00D13C7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13C7F">
              <w:rPr>
                <w:b/>
                <w:bCs/>
                <w:sz w:val="28"/>
                <w:szCs w:val="28"/>
                <w:lang w:val="uk-UA"/>
              </w:rPr>
              <w:t>Вступ до спеціальності</w:t>
            </w:r>
            <w:r w:rsidRPr="000E472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5E6D4E" w:rsidRPr="001238B5" w:rsidRDefault="00355678" w:rsidP="00D13C7F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D13C7F">
              <w:rPr>
                <w:bCs/>
                <w:sz w:val="16"/>
                <w:szCs w:val="16"/>
                <w:lang w:val="uk-UA"/>
              </w:rPr>
              <w:t xml:space="preserve">ЗПЦБ -  Кафедр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</w:t>
            </w:r>
            <w:r w:rsidRPr="00D13C7F">
              <w:rPr>
                <w:bCs/>
                <w:sz w:val="16"/>
                <w:szCs w:val="16"/>
                <w:lang w:val="uk-UA"/>
              </w:rPr>
              <w:t>Б</w:t>
            </w:r>
            <w:r>
              <w:rPr>
                <w:bCs/>
                <w:sz w:val="16"/>
                <w:szCs w:val="16"/>
                <w:lang w:val="uk-UA"/>
              </w:rPr>
              <w:t>іК</w:t>
            </w:r>
            <w:r w:rsidRPr="00D13C7F">
              <w:rPr>
                <w:bCs/>
                <w:sz w:val="16"/>
                <w:szCs w:val="16"/>
                <w:lang w:val="uk-UA"/>
              </w:rPr>
              <w:t>К</w:t>
            </w:r>
            <w:proofErr w:type="spellEnd"/>
            <w:r w:rsidRPr="00D13C7F">
              <w:rPr>
                <w:bCs/>
                <w:sz w:val="16"/>
                <w:szCs w:val="16"/>
                <w:lang w:val="uk-UA"/>
              </w:rPr>
              <w:t>,    ЗАБІ – Кафедра АК</w:t>
            </w:r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r w:rsidRPr="00D13C7F">
              <w:rPr>
                <w:bCs/>
                <w:sz w:val="16"/>
                <w:szCs w:val="16"/>
                <w:lang w:val="uk-UA"/>
              </w:rPr>
              <w:t xml:space="preserve"> ЗРВР - Кафедра ВВ,  ЗМШ – Кафедра МШ</w:t>
            </w:r>
          </w:p>
        </w:tc>
      </w:tr>
      <w:tr w:rsidR="005E6D4E" w:rsidRPr="001238B5" w:rsidTr="00564AFA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D4E" w:rsidRPr="001238B5" w:rsidRDefault="00D13C7F" w:rsidP="00D13C7F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Л       Кафедра ІТ</w:t>
            </w:r>
          </w:p>
        </w:tc>
      </w:tr>
      <w:tr w:rsidR="005E6D4E" w:rsidRPr="001238B5" w:rsidTr="00564AFA">
        <w:trPr>
          <w:trHeight w:val="5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E6D4E" w:rsidRPr="001238B5" w:rsidRDefault="00D13C7F" w:rsidP="00D13C7F">
            <w:pPr>
              <w:jc w:val="center"/>
              <w:rPr>
                <w:b/>
                <w:bCs/>
                <w:lang w:val="uk-UA"/>
              </w:rPr>
            </w:pPr>
            <w:r w:rsidRPr="00D13C7F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Кафедра ІТ</w:t>
            </w:r>
          </w:p>
        </w:tc>
        <w:tc>
          <w:tcPr>
            <w:tcW w:w="8647" w:type="dxa"/>
            <w:tcBorders>
              <w:top w:val="nil"/>
            </w:tcBorders>
          </w:tcPr>
          <w:p w:rsidR="005E6D4E" w:rsidRPr="001238B5" w:rsidRDefault="005E6D4E" w:rsidP="00086F8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</w:tcPr>
          <w:p w:rsidR="005E6D4E" w:rsidRPr="001238B5" w:rsidRDefault="005E6D4E" w:rsidP="00086F85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highlight w:val="yellow"/>
                <w:lang w:val="uk-UA"/>
              </w:rPr>
              <w:t xml:space="preserve">Інженерна підготовка міських територій   </w:t>
            </w:r>
            <w:r w:rsidRPr="001238B5">
              <w:rPr>
                <w:bCs/>
                <w:sz w:val="14"/>
                <w:szCs w:val="14"/>
                <w:highlight w:val="yellow"/>
                <w:lang w:val="uk-UA"/>
              </w:rPr>
              <w:t xml:space="preserve">Пр   ШИШКІН    </w:t>
            </w:r>
            <w:r w:rsidRPr="001238B5">
              <w:rPr>
                <w:b/>
                <w:bCs/>
                <w:sz w:val="14"/>
                <w:szCs w:val="14"/>
                <w:highlight w:val="yellow"/>
                <w:lang w:val="uk-UA"/>
              </w:rPr>
              <w:t>ЗМБГ-232т     А203</w:t>
            </w:r>
          </w:p>
        </w:tc>
      </w:tr>
      <w:tr w:rsidR="005E6D4E" w:rsidRPr="001238B5" w:rsidTr="00564AFA">
        <w:trPr>
          <w:gridAfter w:val="2"/>
          <w:wAfter w:w="17294" w:type="dxa"/>
          <w:trHeight w:val="5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238B5" w:rsidRDefault="005E6D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D4E" w:rsidRPr="001238B5" w:rsidRDefault="005E6D4E" w:rsidP="00564A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6D4E" w:rsidRPr="00197B0F" w:rsidRDefault="005E6D4E" w:rsidP="00D13C7F">
            <w:pPr>
              <w:tabs>
                <w:tab w:val="left" w:pos="1490"/>
                <w:tab w:val="left" w:pos="2545"/>
              </w:tabs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82A49" w:rsidRPr="001238B5" w:rsidRDefault="00382A49" w:rsidP="003F64B5">
      <w:pPr>
        <w:jc w:val="center"/>
        <w:rPr>
          <w:b/>
          <w:bCs/>
          <w:lang w:val="uk-UA"/>
        </w:rPr>
      </w:pPr>
    </w:p>
    <w:p w:rsidR="00184503" w:rsidRDefault="00603A7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</w:p>
    <w:p w:rsidR="00115948" w:rsidRPr="00115948" w:rsidRDefault="00603A7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15948" w:rsidRPr="001238B5">
        <w:rPr>
          <w:bCs/>
          <w:lang w:val="uk-UA"/>
        </w:rPr>
        <w:t>Керівник</w:t>
      </w:r>
      <w:r>
        <w:rPr>
          <w:bCs/>
          <w:lang w:val="uk-UA"/>
        </w:rPr>
        <w:t xml:space="preserve"> </w:t>
      </w:r>
      <w:r w:rsidR="00115948" w:rsidRPr="001238B5">
        <w:rPr>
          <w:bCs/>
          <w:lang w:val="uk-UA"/>
        </w:rPr>
        <w:t xml:space="preserve"> </w:t>
      </w:r>
      <w:r>
        <w:rPr>
          <w:bCs/>
          <w:lang w:val="uk-UA"/>
        </w:rPr>
        <w:t>ЦООП</w:t>
      </w:r>
      <w:r w:rsidR="00115948" w:rsidRPr="001238B5">
        <w:rPr>
          <w:bCs/>
          <w:lang w:val="uk-UA"/>
        </w:rPr>
        <w:t xml:space="preserve">                             Ю. Закорчемний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0577B"/>
    <w:rsid w:val="00024870"/>
    <w:rsid w:val="00035D93"/>
    <w:rsid w:val="00037E53"/>
    <w:rsid w:val="0005459E"/>
    <w:rsid w:val="00061290"/>
    <w:rsid w:val="0007050E"/>
    <w:rsid w:val="000B0EA0"/>
    <w:rsid w:val="000C788C"/>
    <w:rsid w:val="000E1D5A"/>
    <w:rsid w:val="000E462D"/>
    <w:rsid w:val="000E4727"/>
    <w:rsid w:val="000F0CAB"/>
    <w:rsid w:val="000F1319"/>
    <w:rsid w:val="00100460"/>
    <w:rsid w:val="00115948"/>
    <w:rsid w:val="0011745B"/>
    <w:rsid w:val="00121313"/>
    <w:rsid w:val="001238B5"/>
    <w:rsid w:val="0012794C"/>
    <w:rsid w:val="001310A0"/>
    <w:rsid w:val="00133974"/>
    <w:rsid w:val="001565F4"/>
    <w:rsid w:val="00160FD7"/>
    <w:rsid w:val="001620FB"/>
    <w:rsid w:val="00171087"/>
    <w:rsid w:val="00174C13"/>
    <w:rsid w:val="00184503"/>
    <w:rsid w:val="00186FDF"/>
    <w:rsid w:val="00197B0F"/>
    <w:rsid w:val="001A30FC"/>
    <w:rsid w:val="001B33E1"/>
    <w:rsid w:val="001B702A"/>
    <w:rsid w:val="001C6866"/>
    <w:rsid w:val="001E170A"/>
    <w:rsid w:val="001E6DF8"/>
    <w:rsid w:val="001F2711"/>
    <w:rsid w:val="00215746"/>
    <w:rsid w:val="00217ADD"/>
    <w:rsid w:val="00256A2F"/>
    <w:rsid w:val="00257AE7"/>
    <w:rsid w:val="00260E49"/>
    <w:rsid w:val="002721DC"/>
    <w:rsid w:val="002743BE"/>
    <w:rsid w:val="00282F1F"/>
    <w:rsid w:val="0028549B"/>
    <w:rsid w:val="002C2910"/>
    <w:rsid w:val="002F13E0"/>
    <w:rsid w:val="002F594C"/>
    <w:rsid w:val="00327189"/>
    <w:rsid w:val="0033761D"/>
    <w:rsid w:val="0034723B"/>
    <w:rsid w:val="00355678"/>
    <w:rsid w:val="00382A49"/>
    <w:rsid w:val="0039581D"/>
    <w:rsid w:val="003B0B40"/>
    <w:rsid w:val="003C6C48"/>
    <w:rsid w:val="003D3B47"/>
    <w:rsid w:val="003E60D3"/>
    <w:rsid w:val="003E6EC7"/>
    <w:rsid w:val="003F2A54"/>
    <w:rsid w:val="003F5B38"/>
    <w:rsid w:val="003F64B5"/>
    <w:rsid w:val="004053A5"/>
    <w:rsid w:val="00421517"/>
    <w:rsid w:val="00463F8B"/>
    <w:rsid w:val="004945A8"/>
    <w:rsid w:val="004A5571"/>
    <w:rsid w:val="004B3B9A"/>
    <w:rsid w:val="004F3135"/>
    <w:rsid w:val="004F5E50"/>
    <w:rsid w:val="00500D00"/>
    <w:rsid w:val="005067B8"/>
    <w:rsid w:val="00511140"/>
    <w:rsid w:val="0052384D"/>
    <w:rsid w:val="00526515"/>
    <w:rsid w:val="00546DF6"/>
    <w:rsid w:val="00564AFA"/>
    <w:rsid w:val="00574383"/>
    <w:rsid w:val="00584C12"/>
    <w:rsid w:val="00586DCF"/>
    <w:rsid w:val="005A2830"/>
    <w:rsid w:val="005A7810"/>
    <w:rsid w:val="005B660B"/>
    <w:rsid w:val="005E6D4E"/>
    <w:rsid w:val="00603A71"/>
    <w:rsid w:val="00605C17"/>
    <w:rsid w:val="00612EF1"/>
    <w:rsid w:val="00617933"/>
    <w:rsid w:val="0064574A"/>
    <w:rsid w:val="006572D9"/>
    <w:rsid w:val="0067633E"/>
    <w:rsid w:val="006B6D70"/>
    <w:rsid w:val="006C2315"/>
    <w:rsid w:val="006E10A8"/>
    <w:rsid w:val="006E19B2"/>
    <w:rsid w:val="006E4EED"/>
    <w:rsid w:val="006F007E"/>
    <w:rsid w:val="00724BFF"/>
    <w:rsid w:val="00731A31"/>
    <w:rsid w:val="00750FE5"/>
    <w:rsid w:val="00775B6B"/>
    <w:rsid w:val="00776B61"/>
    <w:rsid w:val="007A18D4"/>
    <w:rsid w:val="007B04A2"/>
    <w:rsid w:val="007C52CD"/>
    <w:rsid w:val="007E4806"/>
    <w:rsid w:val="007F7CD6"/>
    <w:rsid w:val="00805C45"/>
    <w:rsid w:val="00822AA0"/>
    <w:rsid w:val="00834040"/>
    <w:rsid w:val="00843EA6"/>
    <w:rsid w:val="00852D9B"/>
    <w:rsid w:val="00867E29"/>
    <w:rsid w:val="0087308E"/>
    <w:rsid w:val="00875612"/>
    <w:rsid w:val="00884202"/>
    <w:rsid w:val="00894D25"/>
    <w:rsid w:val="00895D4C"/>
    <w:rsid w:val="008D6C26"/>
    <w:rsid w:val="00917CF3"/>
    <w:rsid w:val="00932025"/>
    <w:rsid w:val="009424AF"/>
    <w:rsid w:val="00943FC9"/>
    <w:rsid w:val="00956376"/>
    <w:rsid w:val="009727A3"/>
    <w:rsid w:val="009A333A"/>
    <w:rsid w:val="009B1D09"/>
    <w:rsid w:val="009C3A19"/>
    <w:rsid w:val="009E7DD2"/>
    <w:rsid w:val="009F2A1E"/>
    <w:rsid w:val="00A0745C"/>
    <w:rsid w:val="00A16017"/>
    <w:rsid w:val="00A22F27"/>
    <w:rsid w:val="00A24C1E"/>
    <w:rsid w:val="00A67FC6"/>
    <w:rsid w:val="00AA5752"/>
    <w:rsid w:val="00AB0D37"/>
    <w:rsid w:val="00AB5D95"/>
    <w:rsid w:val="00AB7179"/>
    <w:rsid w:val="00B27A31"/>
    <w:rsid w:val="00B300D1"/>
    <w:rsid w:val="00B63DB3"/>
    <w:rsid w:val="00B66DCE"/>
    <w:rsid w:val="00B86CE9"/>
    <w:rsid w:val="00BA6878"/>
    <w:rsid w:val="00BD53F4"/>
    <w:rsid w:val="00BD7F86"/>
    <w:rsid w:val="00BE5C4D"/>
    <w:rsid w:val="00BE6E48"/>
    <w:rsid w:val="00BF09A8"/>
    <w:rsid w:val="00BF22FE"/>
    <w:rsid w:val="00C01A9A"/>
    <w:rsid w:val="00C25D10"/>
    <w:rsid w:val="00C55BA6"/>
    <w:rsid w:val="00C6052D"/>
    <w:rsid w:val="00C6359D"/>
    <w:rsid w:val="00C65754"/>
    <w:rsid w:val="00C757BA"/>
    <w:rsid w:val="00C90443"/>
    <w:rsid w:val="00CB4AE6"/>
    <w:rsid w:val="00CC0D16"/>
    <w:rsid w:val="00CC1707"/>
    <w:rsid w:val="00CE67CF"/>
    <w:rsid w:val="00CE7350"/>
    <w:rsid w:val="00D13C7F"/>
    <w:rsid w:val="00D17112"/>
    <w:rsid w:val="00D24B44"/>
    <w:rsid w:val="00D41201"/>
    <w:rsid w:val="00D41B62"/>
    <w:rsid w:val="00D774F6"/>
    <w:rsid w:val="00DB0DD8"/>
    <w:rsid w:val="00DC75A8"/>
    <w:rsid w:val="00DD2D3D"/>
    <w:rsid w:val="00E133D9"/>
    <w:rsid w:val="00E56153"/>
    <w:rsid w:val="00E624FC"/>
    <w:rsid w:val="00E64BC9"/>
    <w:rsid w:val="00E651C4"/>
    <w:rsid w:val="00E734D0"/>
    <w:rsid w:val="00EC49DA"/>
    <w:rsid w:val="00ED08B3"/>
    <w:rsid w:val="00ED09E9"/>
    <w:rsid w:val="00EE00C3"/>
    <w:rsid w:val="00EE7E0A"/>
    <w:rsid w:val="00F20C05"/>
    <w:rsid w:val="00F22764"/>
    <w:rsid w:val="00F26939"/>
    <w:rsid w:val="00F47AD3"/>
    <w:rsid w:val="00F516FA"/>
    <w:rsid w:val="00F86A44"/>
    <w:rsid w:val="00F97511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D498-52A1-4D3F-BE91-3B4B1AF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53</cp:revision>
  <cp:lastPrinted>2019-11-21T10:36:00Z</cp:lastPrinted>
  <dcterms:created xsi:type="dcterms:W3CDTF">2018-12-06T12:45:00Z</dcterms:created>
  <dcterms:modified xsi:type="dcterms:W3CDTF">2020-09-15T12:41:00Z</dcterms:modified>
</cp:coreProperties>
</file>